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891A40" w14:paraId="7ADC5EA9" w14:textId="77777777" w:rsidTr="00505072">
        <w:trPr>
          <w:trHeight w:val="990"/>
        </w:trPr>
        <w:tc>
          <w:tcPr>
            <w:tcW w:w="1363" w:type="dxa"/>
            <w:hideMark/>
          </w:tcPr>
          <w:p w14:paraId="6BE21CE7" w14:textId="77777777" w:rsidR="00891A40" w:rsidRDefault="00891A40" w:rsidP="00505072">
            <w:r>
              <w:rPr>
                <w:noProof/>
                <w:spacing w:val="-2"/>
              </w:rPr>
              <w:drawing>
                <wp:inline distT="0" distB="0" distL="0" distR="0" wp14:anchorId="6BF4CCCA" wp14:editId="296164C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7BBECE" w14:textId="77777777" w:rsidR="00891A40" w:rsidRDefault="00891A40" w:rsidP="005050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1253CC77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33D7ACB9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40A1796" w14:textId="77777777" w:rsidR="00891A40" w:rsidRDefault="00966401" w:rsidP="0096640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891A40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237C24A" w14:textId="77777777" w:rsidR="00891A40" w:rsidRDefault="00891A40" w:rsidP="00505072">
            <w:pPr>
              <w:rPr>
                <w:rFonts w:ascii="Arial" w:hAnsi="Arial"/>
                <w:sz w:val="12"/>
                <w:szCs w:val="20"/>
              </w:rPr>
            </w:pPr>
          </w:p>
          <w:p w14:paraId="702560D4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5009DF3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3B853B5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1703E31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A0EA5CF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5EFBBF07" w14:textId="77777777" w:rsidR="00891A40" w:rsidRDefault="00891A40" w:rsidP="0050507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61EEE7F" w14:textId="69827B9B" w:rsidR="00FB5A17" w:rsidRDefault="00CC08E5" w:rsidP="009051BC">
      <w:pPr>
        <w:jc w:val="center"/>
      </w:pPr>
      <w:r>
        <w:t>January 16, 2020</w:t>
      </w:r>
    </w:p>
    <w:p w14:paraId="6F32FDEA" w14:textId="655E771F" w:rsidR="00505072" w:rsidRDefault="00374AC3" w:rsidP="00D82E0E">
      <w:pPr>
        <w:ind w:left="720" w:firstLine="720"/>
        <w:jc w:val="right"/>
      </w:pPr>
      <w:r>
        <w:t xml:space="preserve">                                                                                  </w:t>
      </w:r>
      <w:r w:rsidR="00505072" w:rsidRPr="004D3983">
        <w:t xml:space="preserve">Docket No. </w:t>
      </w:r>
      <w:r w:rsidR="007E1188">
        <w:t>P</w:t>
      </w:r>
      <w:r w:rsidR="0033503F">
        <w:t>-201</w:t>
      </w:r>
      <w:r w:rsidR="0014440F">
        <w:t>9</w:t>
      </w:r>
      <w:r w:rsidR="0033503F">
        <w:t>-</w:t>
      </w:r>
      <w:r w:rsidR="007E1188">
        <w:t>3014640</w:t>
      </w:r>
    </w:p>
    <w:p w14:paraId="1243F3EB" w14:textId="2380E0ED" w:rsidR="00505072" w:rsidRPr="000C21D6" w:rsidRDefault="00505072" w:rsidP="00505072">
      <w:pPr>
        <w:jc w:val="right"/>
      </w:pPr>
      <w:r w:rsidRPr="004D3983">
        <w:t xml:space="preserve">Utility Code: </w:t>
      </w:r>
      <w:r w:rsidR="00276522">
        <w:t>110150</w:t>
      </w:r>
    </w:p>
    <w:p w14:paraId="53F1463A" w14:textId="0D848D85" w:rsidR="00A41C0B" w:rsidRDefault="000E51A3" w:rsidP="00A41C0B">
      <w:pPr>
        <w:rPr>
          <w:b/>
          <w:u w:val="single"/>
        </w:rPr>
      </w:pPr>
      <w:r>
        <w:rPr>
          <w:b/>
          <w:u w:val="single"/>
        </w:rPr>
        <w:t>CERTIFIED</w:t>
      </w:r>
    </w:p>
    <w:p w14:paraId="6A200053" w14:textId="77777777" w:rsidR="00EF3DB6" w:rsidRPr="00EF3DB6" w:rsidRDefault="00EF3DB6" w:rsidP="00A41C0B">
      <w:pPr>
        <w:rPr>
          <w:b/>
          <w:u w:val="single"/>
        </w:rPr>
      </w:pPr>
    </w:p>
    <w:p w14:paraId="68B96783" w14:textId="333525FF" w:rsidR="00505072" w:rsidRPr="00FA24FD" w:rsidRDefault="00276522" w:rsidP="00505072">
      <w:r>
        <w:t>MICHAEL ZIMMERMAN</w:t>
      </w:r>
    </w:p>
    <w:p w14:paraId="2BC4F3FE" w14:textId="3B8FA198" w:rsidR="00505072" w:rsidRPr="00FA24FD" w:rsidRDefault="00276522" w:rsidP="00505072">
      <w:r>
        <w:t>DUQUESNE LIGHT COMPANY</w:t>
      </w:r>
    </w:p>
    <w:p w14:paraId="3DD1243A" w14:textId="48D1DF33" w:rsidR="00505072" w:rsidRPr="00FA24FD" w:rsidRDefault="00276522" w:rsidP="00505072">
      <w:r>
        <w:t>411 SEVENTH AVENUE</w:t>
      </w:r>
    </w:p>
    <w:p w14:paraId="1B678D74" w14:textId="29B968AC" w:rsidR="00505072" w:rsidRPr="000C21D6" w:rsidRDefault="00276522" w:rsidP="00505072">
      <w:r>
        <w:t>PITTSBURGH</w:t>
      </w:r>
      <w:r w:rsidR="0033503F">
        <w:t xml:space="preserve"> PA</w:t>
      </w:r>
      <w:r>
        <w:t xml:space="preserve"> 15219</w:t>
      </w:r>
    </w:p>
    <w:p w14:paraId="6EAA6072" w14:textId="77777777" w:rsidR="00A41C0B" w:rsidRPr="000C21D6" w:rsidRDefault="00A41C0B" w:rsidP="00A41C0B"/>
    <w:p w14:paraId="1942F64B" w14:textId="22142F3A" w:rsidR="00A41C0B" w:rsidRPr="000C21D6" w:rsidRDefault="00A41C0B" w:rsidP="00A41C0B">
      <w:pPr>
        <w:ind w:left="720" w:hanging="720"/>
      </w:pPr>
      <w:r w:rsidRPr="000C21D6">
        <w:t xml:space="preserve">Re:  </w:t>
      </w:r>
      <w:r w:rsidRPr="000C21D6">
        <w:tab/>
      </w:r>
      <w:r w:rsidR="007E1188">
        <w:t>Petition</w:t>
      </w:r>
      <w:r w:rsidR="00FA24FD">
        <w:t xml:space="preserve"> of </w:t>
      </w:r>
      <w:r w:rsidR="00276522">
        <w:t>Duquesne Light Company</w:t>
      </w:r>
      <w:r w:rsidR="00FA24FD">
        <w:t xml:space="preserve"> for </w:t>
      </w:r>
      <w:r w:rsidR="00276522">
        <w:t xml:space="preserve">Approval </w:t>
      </w:r>
      <w:r w:rsidR="007E1188">
        <w:t>of a Customer Rate Contract</w:t>
      </w:r>
      <w:r w:rsidRPr="000C21D6">
        <w:t xml:space="preserve">  </w:t>
      </w:r>
    </w:p>
    <w:p w14:paraId="38EF5EE8" w14:textId="77777777" w:rsidR="00A41C0B" w:rsidRPr="000C21D6" w:rsidRDefault="00A41C0B" w:rsidP="00A41C0B"/>
    <w:p w14:paraId="5218C4F2" w14:textId="19373EFD" w:rsidR="00A41C0B" w:rsidRPr="000C21D6" w:rsidRDefault="00A41C0B" w:rsidP="00A41C0B">
      <w:r w:rsidRPr="000C21D6">
        <w:t xml:space="preserve">Dear </w:t>
      </w:r>
      <w:r w:rsidR="00505072" w:rsidRPr="00FA24FD">
        <w:t xml:space="preserve">Mr. </w:t>
      </w:r>
      <w:r w:rsidR="00276522">
        <w:t>Zimmerman</w:t>
      </w:r>
      <w:r w:rsidRPr="000C21D6">
        <w:t>:</w:t>
      </w:r>
    </w:p>
    <w:p w14:paraId="1B484983" w14:textId="77777777" w:rsidR="00CE2E43" w:rsidRPr="000C21D6" w:rsidRDefault="00CE2E43" w:rsidP="00CE2E43"/>
    <w:p w14:paraId="3F38F903" w14:textId="67E4E04D" w:rsidR="002B407D" w:rsidRPr="007F7F3F" w:rsidRDefault="00137C58" w:rsidP="00667D6B">
      <w:pPr>
        <w:ind w:firstLine="720"/>
      </w:pPr>
      <w:r w:rsidRPr="00137C58">
        <w:t xml:space="preserve">On </w:t>
      </w:r>
      <w:r w:rsidR="007E1188">
        <w:t>November</w:t>
      </w:r>
      <w:r w:rsidR="00276522">
        <w:t xml:space="preserve"> </w:t>
      </w:r>
      <w:r w:rsidR="007E1188">
        <w:t>2</w:t>
      </w:r>
      <w:r w:rsidR="00276522">
        <w:t>1</w:t>
      </w:r>
      <w:r w:rsidRPr="00AD0AB8">
        <w:t xml:space="preserve">, </w:t>
      </w:r>
      <w:r w:rsidR="00FA24FD">
        <w:t>201</w:t>
      </w:r>
      <w:r w:rsidR="0014440F">
        <w:t>9</w:t>
      </w:r>
      <w:r w:rsidRPr="00137C58">
        <w:t xml:space="preserve">, </w:t>
      </w:r>
      <w:r w:rsidR="00276522">
        <w:t xml:space="preserve">Duquesne Light Company </w:t>
      </w:r>
      <w:r w:rsidRPr="00137C58">
        <w:t>(</w:t>
      </w:r>
      <w:r w:rsidR="00276522">
        <w:t>Duquesne</w:t>
      </w:r>
      <w:r w:rsidRPr="00137C58">
        <w:t xml:space="preserve">) filed a </w:t>
      </w:r>
      <w:r w:rsidR="007E1188">
        <w:t>petition</w:t>
      </w:r>
      <w:r w:rsidR="005D238E">
        <w:t xml:space="preserve"> for approval </w:t>
      </w:r>
      <w:r w:rsidR="007E1188">
        <w:t>of a customer rate contract</w:t>
      </w:r>
      <w:r w:rsidR="00514D62">
        <w:t>.</w:t>
      </w:r>
      <w:r w:rsidRPr="00137C58">
        <w:t xml:space="preserve">  </w:t>
      </w:r>
      <w:r w:rsidR="002B407D" w:rsidRPr="000C21D6">
        <w:t xml:space="preserve">In order for us to complete our analysis of the subject </w:t>
      </w:r>
      <w:r w:rsidR="007E1188">
        <w:t>filing</w:t>
      </w:r>
      <w:r w:rsidR="002B407D" w:rsidRPr="000C21D6">
        <w:t>, the Bureau of Technical Utility Services requires answers to the enclosed data requests.  This information is necessary for completion of our review of the filing.</w:t>
      </w:r>
      <w:r w:rsidR="002B407D" w:rsidRPr="007F7F3F">
        <w:t xml:space="preserve">  </w:t>
      </w:r>
    </w:p>
    <w:p w14:paraId="07B5BA71" w14:textId="77777777" w:rsidR="002B407D" w:rsidRPr="007F7F3F" w:rsidRDefault="002B407D" w:rsidP="002B407D">
      <w:pPr>
        <w:ind w:left="720"/>
      </w:pPr>
    </w:p>
    <w:p w14:paraId="61BE2610" w14:textId="4293F1EA" w:rsidR="000E51A3" w:rsidRDefault="002B407D" w:rsidP="002B407D">
      <w:pPr>
        <w:ind w:right="-90" w:firstLine="720"/>
      </w:pPr>
      <w:r w:rsidRPr="004F62B7">
        <w:t xml:space="preserve">Please </w:t>
      </w:r>
      <w:r w:rsidR="000E51A3">
        <w:t xml:space="preserve">be advised that you are directed to forward the requested information to the Commission </w:t>
      </w:r>
      <w:r w:rsidR="000E51A3" w:rsidRPr="000E51A3">
        <w:rPr>
          <w:b/>
        </w:rPr>
        <w:t xml:space="preserve">within </w:t>
      </w:r>
      <w:r w:rsidR="0014440F">
        <w:rPr>
          <w:b/>
        </w:rPr>
        <w:t>ten</w:t>
      </w:r>
      <w:r w:rsidR="000E51A3" w:rsidRPr="000E51A3">
        <w:rPr>
          <w:b/>
        </w:rPr>
        <w:t xml:space="preserve"> (</w:t>
      </w:r>
      <w:r w:rsidR="0014440F">
        <w:rPr>
          <w:b/>
        </w:rPr>
        <w:t>10</w:t>
      </w:r>
      <w:r w:rsidR="000E51A3" w:rsidRPr="000E51A3">
        <w:rPr>
          <w:b/>
        </w:rPr>
        <w:t>) days</w:t>
      </w:r>
      <w:r w:rsidR="000E51A3">
        <w:t xml:space="preserve"> of receipt of this letter.  Failure to respond may result in the </w:t>
      </w:r>
      <w:r w:rsidR="007E1188">
        <w:t>petition</w:t>
      </w:r>
      <w:r w:rsidR="000E51A3">
        <w:t xml:space="preserve"> being denied.  As well, if </w:t>
      </w:r>
      <w:r w:rsidR="009140C0">
        <w:t>Duquesne</w:t>
      </w:r>
      <w:r w:rsidR="000E51A3">
        <w:t xml:space="preserve"> has decided to withdraw its </w:t>
      </w:r>
      <w:r w:rsidR="00647FB5">
        <w:t>filing</w:t>
      </w:r>
      <w:r w:rsidR="000E51A3">
        <w:t>, please reply notifying the Commission of such a decision.</w:t>
      </w:r>
    </w:p>
    <w:p w14:paraId="56C729AC" w14:textId="77777777" w:rsidR="000E51A3" w:rsidRDefault="000E51A3" w:rsidP="002B407D">
      <w:pPr>
        <w:ind w:right="-90" w:firstLine="720"/>
      </w:pPr>
    </w:p>
    <w:p w14:paraId="3196A0F9" w14:textId="77777777" w:rsidR="002B407D" w:rsidRDefault="000E51A3" w:rsidP="002B407D">
      <w:pPr>
        <w:ind w:right="-90" w:firstLine="720"/>
      </w:pPr>
      <w:r>
        <w:t xml:space="preserve">Please </w:t>
      </w:r>
      <w:r w:rsidR="002B407D" w:rsidRPr="004F62B7">
        <w:t>forward the information to the Secretary of the Commission</w:t>
      </w:r>
      <w:r w:rsidR="002B407D">
        <w:t xml:space="preserve"> at the address listed below</w:t>
      </w:r>
      <w:r w:rsidR="002B407D" w:rsidRPr="004F62B7">
        <w:t>.</w:t>
      </w:r>
      <w:r w:rsidR="002B407D">
        <w:t xml:space="preserve"> </w:t>
      </w:r>
      <w:r w:rsidR="002B407D" w:rsidRPr="004F62B7">
        <w:t xml:space="preserve"> </w:t>
      </w:r>
      <w:r w:rsidR="002B407D">
        <w:t xml:space="preserve">When submitting documents, all documents requiring notary stamps must have original signatures.  Please note that some responses may be e-filed to your case, </w:t>
      </w:r>
      <w:hyperlink r:id="rId9" w:history="1">
        <w:r w:rsidR="002B407D" w:rsidRPr="00365217">
          <w:rPr>
            <w:rStyle w:val="Hyperlink"/>
          </w:rPr>
          <w:t>http://www.puc.pa.gov/efiling/default.aspx</w:t>
        </w:r>
      </w:hyperlink>
      <w:r w:rsidR="002B407D">
        <w:t xml:space="preserve">.  A list of document types allowed to be e-filed can be found at </w:t>
      </w:r>
      <w:hyperlink r:id="rId10" w:history="1">
        <w:r w:rsidR="002B407D" w:rsidRPr="00365217">
          <w:rPr>
            <w:rStyle w:val="Hyperlink"/>
          </w:rPr>
          <w:t>http://www.puc.pa.gov/efiling/DocTypes.aspx</w:t>
        </w:r>
      </w:hyperlink>
      <w:r w:rsidR="002B407D">
        <w:t xml:space="preserve">.  </w:t>
      </w:r>
    </w:p>
    <w:p w14:paraId="7AAA431A" w14:textId="77777777" w:rsidR="002B407D" w:rsidRPr="007F7F3F" w:rsidRDefault="002B407D" w:rsidP="002B407D">
      <w:pPr>
        <w:ind w:right="-90"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966401" w14:paraId="6EAF4930" w14:textId="77777777" w:rsidTr="00966401">
        <w:trPr>
          <w:jc w:val="center"/>
        </w:trPr>
        <w:tc>
          <w:tcPr>
            <w:tcW w:w="4158" w:type="dxa"/>
          </w:tcPr>
          <w:p w14:paraId="70DD23B2" w14:textId="77777777" w:rsidR="00966401" w:rsidRDefault="00966401" w:rsidP="00803D10">
            <w:pPr>
              <w:ind w:right="-90"/>
            </w:pPr>
            <w:r>
              <w:t>Rosemary Chiavetta</w:t>
            </w:r>
            <w:r w:rsidRPr="007F7F3F">
              <w:t>, Secretary</w:t>
            </w:r>
          </w:p>
        </w:tc>
      </w:tr>
      <w:tr w:rsidR="00966401" w14:paraId="38FE7B0C" w14:textId="77777777" w:rsidTr="00966401">
        <w:trPr>
          <w:jc w:val="center"/>
        </w:trPr>
        <w:tc>
          <w:tcPr>
            <w:tcW w:w="4158" w:type="dxa"/>
          </w:tcPr>
          <w:p w14:paraId="5597BB6F" w14:textId="77777777" w:rsidR="00966401" w:rsidRDefault="00966401" w:rsidP="00803D10">
            <w:pPr>
              <w:ind w:right="-90"/>
            </w:pPr>
            <w:r w:rsidRPr="007F7F3F">
              <w:t>Pennsylvania Public Utility Commission</w:t>
            </w:r>
          </w:p>
        </w:tc>
      </w:tr>
      <w:tr w:rsidR="00966401" w14:paraId="035A63AD" w14:textId="77777777" w:rsidTr="00966401">
        <w:trPr>
          <w:jc w:val="center"/>
        </w:trPr>
        <w:tc>
          <w:tcPr>
            <w:tcW w:w="4158" w:type="dxa"/>
          </w:tcPr>
          <w:p w14:paraId="15C36084" w14:textId="77777777" w:rsidR="00966401" w:rsidRDefault="00966401" w:rsidP="00803D10">
            <w:pPr>
              <w:ind w:right="-90"/>
            </w:pPr>
            <w:r>
              <w:t>400 North Street</w:t>
            </w:r>
          </w:p>
        </w:tc>
      </w:tr>
      <w:tr w:rsidR="00966401" w14:paraId="6C9A0C36" w14:textId="77777777" w:rsidTr="00966401">
        <w:trPr>
          <w:jc w:val="center"/>
        </w:trPr>
        <w:tc>
          <w:tcPr>
            <w:tcW w:w="4158" w:type="dxa"/>
          </w:tcPr>
          <w:p w14:paraId="3DAE8E68" w14:textId="77777777" w:rsidR="00966401" w:rsidRDefault="00966401" w:rsidP="00803D10">
            <w:pPr>
              <w:ind w:right="-90"/>
            </w:pPr>
            <w:r w:rsidRPr="007F7F3F">
              <w:t xml:space="preserve">Harrisburg, PA </w:t>
            </w:r>
            <w:r>
              <w:t>17120</w:t>
            </w:r>
          </w:p>
        </w:tc>
      </w:tr>
    </w:tbl>
    <w:p w14:paraId="6CD36B0D" w14:textId="77777777" w:rsidR="002B407D" w:rsidRPr="0034324D" w:rsidRDefault="002B407D" w:rsidP="002B407D">
      <w:pPr>
        <w:ind w:right="-90" w:firstLine="720"/>
        <w:rPr>
          <w:highlight w:val="green"/>
        </w:rPr>
      </w:pPr>
    </w:p>
    <w:p w14:paraId="05BEC03F" w14:textId="77777777" w:rsidR="002B407D" w:rsidRPr="00D35C32" w:rsidRDefault="002B407D" w:rsidP="002B407D">
      <w:pPr>
        <w:ind w:right="-90" w:firstLine="720"/>
      </w:pPr>
      <w:r w:rsidRPr="00D35C32">
        <w:t xml:space="preserve"> </w:t>
      </w:r>
      <w:r w:rsidRPr="00D35C32">
        <w:rPr>
          <w:b/>
        </w:rPr>
        <w:t>Your answers should be verified per 52 Pa Code § 1.36.</w:t>
      </w:r>
      <w:r w:rsidRPr="00D35C32">
        <w:t xml:space="preserve">  Accordingly, you must provide the following statement with your responses:</w:t>
      </w:r>
    </w:p>
    <w:p w14:paraId="01E1E15F" w14:textId="77777777" w:rsidR="002B407D" w:rsidRDefault="002B407D" w:rsidP="002B407D">
      <w:pPr>
        <w:ind w:right="-90" w:firstLine="720"/>
        <w:rPr>
          <w:highlight w:val="green"/>
        </w:rPr>
      </w:pPr>
    </w:p>
    <w:p w14:paraId="518F9AA1" w14:textId="77777777" w:rsidR="002B407D" w:rsidRDefault="002B407D" w:rsidP="002B407D">
      <w:pPr>
        <w:ind w:left="720" w:right="720"/>
      </w:pPr>
      <w:r w:rsidRPr="002B03BB"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2B03BB">
        <w:t>Pa.C.S</w:t>
      </w:r>
      <w:proofErr w:type="spellEnd"/>
      <w:r w:rsidRPr="002B03BB">
        <w:t>. § 4904 (relating to unsworn falsification to authorities).</w:t>
      </w:r>
    </w:p>
    <w:p w14:paraId="0D2BF746" w14:textId="77777777" w:rsidR="002B407D" w:rsidRPr="002B03BB" w:rsidRDefault="002B407D" w:rsidP="002B407D">
      <w:pPr>
        <w:ind w:left="720" w:right="720"/>
      </w:pPr>
    </w:p>
    <w:p w14:paraId="6AB9E84E" w14:textId="77777777" w:rsidR="002B407D" w:rsidRPr="00D35C32" w:rsidRDefault="002B407D" w:rsidP="002B407D">
      <w:pPr>
        <w:ind w:right="-90" w:firstLine="720"/>
      </w:pPr>
      <w:r w:rsidRPr="00D35C32">
        <w:lastRenderedPageBreak/>
        <w:t>The blank should be filled in with the name of the appropriate company representative, and the signature of that representative should follow the statement.</w:t>
      </w:r>
    </w:p>
    <w:p w14:paraId="7911FB28" w14:textId="77777777" w:rsidR="002B407D" w:rsidRDefault="002B407D" w:rsidP="002B407D">
      <w:pPr>
        <w:ind w:right="-90" w:firstLine="720"/>
        <w:rPr>
          <w:highlight w:val="green"/>
        </w:rPr>
      </w:pPr>
    </w:p>
    <w:p w14:paraId="41DD3347" w14:textId="60894C23" w:rsidR="00AD0AB8" w:rsidRDefault="002B407D" w:rsidP="002B407D">
      <w:pPr>
        <w:ind w:right="-90" w:firstLine="720"/>
      </w:pPr>
      <w:r w:rsidRPr="004F62B7">
        <w:t xml:space="preserve">In addition, to expedite </w:t>
      </w:r>
      <w:r>
        <w:t>analysis</w:t>
      </w:r>
      <w:r w:rsidRPr="004F62B7">
        <w:t xml:space="preserve"> of the </w:t>
      </w:r>
      <w:r w:rsidR="007E1188">
        <w:t>petition</w:t>
      </w:r>
      <w:r w:rsidRPr="004F62B7">
        <w:t xml:space="preserve">, please </w:t>
      </w:r>
      <w:r>
        <w:t xml:space="preserve">also e-mail </w:t>
      </w:r>
      <w:r w:rsidRPr="004F62B7">
        <w:t xml:space="preserve">the information to </w:t>
      </w:r>
    </w:p>
    <w:p w14:paraId="5E050D79" w14:textId="77777777" w:rsidR="002B407D" w:rsidRDefault="00AD0AB8" w:rsidP="00AD0AB8">
      <w:pPr>
        <w:ind w:right="-90"/>
      </w:pPr>
      <w:r>
        <w:t>Jordan Van Order</w:t>
      </w:r>
      <w:r w:rsidR="002B407D">
        <w:t xml:space="preserve"> </w:t>
      </w:r>
      <w:r w:rsidR="002B407D" w:rsidRPr="004F62B7">
        <w:t xml:space="preserve">at </w:t>
      </w:r>
      <w:hyperlink r:id="rId11" w:history="1">
        <w:r w:rsidRPr="00ED37E3">
          <w:rPr>
            <w:rStyle w:val="Hyperlink"/>
          </w:rPr>
          <w:t>jvanorder@pa.gov</w:t>
        </w:r>
      </w:hyperlink>
      <w:r w:rsidR="002B407D">
        <w:rPr>
          <w:rStyle w:val="Hyperlink"/>
        </w:rPr>
        <w:t>.</w:t>
      </w:r>
      <w:r w:rsidR="002B407D">
        <w:t xml:space="preserve">  Please direct any questions to </w:t>
      </w:r>
      <w:r>
        <w:t>Jordan Van Order</w:t>
      </w:r>
      <w:r w:rsidR="002B407D" w:rsidRPr="004F62B7">
        <w:t xml:space="preserve">, Bureau of </w:t>
      </w:r>
      <w:r w:rsidR="002B407D">
        <w:t>Technical</w:t>
      </w:r>
      <w:r w:rsidR="002B407D" w:rsidRPr="004F62B7">
        <w:t xml:space="preserve"> Utility Services, at</w:t>
      </w:r>
      <w:r w:rsidR="002B407D">
        <w:t xml:space="preserve"> </w:t>
      </w:r>
      <w:hyperlink r:id="rId12" w:history="1">
        <w:r w:rsidRPr="00ED37E3">
          <w:rPr>
            <w:rStyle w:val="Hyperlink"/>
          </w:rPr>
          <w:t>jvanorder@pa.gov</w:t>
        </w:r>
      </w:hyperlink>
      <w:r w:rsidR="00137C58" w:rsidRPr="000E51A3">
        <w:rPr>
          <w:rStyle w:val="Hyperlink"/>
          <w:u w:val="none"/>
        </w:rPr>
        <w:t xml:space="preserve"> </w:t>
      </w:r>
      <w:r w:rsidR="00137C58" w:rsidRPr="000E51A3">
        <w:rPr>
          <w:rStyle w:val="Hyperlink"/>
          <w:color w:val="auto"/>
          <w:u w:val="none"/>
        </w:rPr>
        <w:t>(preferred)</w:t>
      </w:r>
      <w:r w:rsidR="002B407D" w:rsidRPr="000E51A3">
        <w:t xml:space="preserve"> </w:t>
      </w:r>
      <w:r w:rsidR="002B407D">
        <w:t xml:space="preserve">or </w:t>
      </w:r>
      <w:r>
        <w:t>717-787-8763</w:t>
      </w:r>
      <w:r w:rsidR="002B407D" w:rsidRPr="004F62B7">
        <w:t>.</w:t>
      </w:r>
      <w:r w:rsidR="002B407D">
        <w:t xml:space="preserve">  </w:t>
      </w:r>
    </w:p>
    <w:p w14:paraId="02E2BD44" w14:textId="49F0637E" w:rsidR="002B407D" w:rsidRDefault="002B407D" w:rsidP="002B407D">
      <w:pPr>
        <w:ind w:right="-90" w:firstLine="720"/>
      </w:pPr>
    </w:p>
    <w:p w14:paraId="4F83992B" w14:textId="1DE8E8FD" w:rsidR="002B407D" w:rsidRPr="001F084B" w:rsidRDefault="002B407D" w:rsidP="002B407D">
      <w:pPr>
        <w:ind w:right="-90" w:firstLine="720"/>
      </w:pPr>
    </w:p>
    <w:p w14:paraId="0697DAB2" w14:textId="2F3C2F6D" w:rsidR="002B407D" w:rsidRPr="001F084B" w:rsidRDefault="00CC08E5" w:rsidP="002B407D"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62A3A8" wp14:editId="0FBB4EF7">
            <wp:simplePos x="0" y="0"/>
            <wp:positionH relativeFrom="column">
              <wp:posOffset>297180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  <w:t>Sincerely,</w:t>
      </w:r>
    </w:p>
    <w:p w14:paraId="0AADA181" w14:textId="2D907376" w:rsidR="002B407D" w:rsidRPr="001F084B" w:rsidRDefault="002B407D" w:rsidP="002B407D"/>
    <w:p w14:paraId="4219863D" w14:textId="6CFFDFDE" w:rsidR="002B407D" w:rsidRPr="001F084B" w:rsidRDefault="009051BC" w:rsidP="009051BC">
      <w:pPr>
        <w:tabs>
          <w:tab w:val="left" w:pos="5400"/>
        </w:tabs>
      </w:pPr>
      <w:r>
        <w:tab/>
      </w:r>
    </w:p>
    <w:p w14:paraId="683FAAB9" w14:textId="77777777" w:rsidR="002B407D" w:rsidRPr="001F084B" w:rsidRDefault="002B407D" w:rsidP="002B407D"/>
    <w:p w14:paraId="6D856FDE" w14:textId="77777777" w:rsidR="002B407D" w:rsidRPr="001F084B" w:rsidRDefault="002B407D" w:rsidP="002B407D"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="002C0465">
        <w:t>Rosemary Chiavetta</w:t>
      </w:r>
      <w:r w:rsidRPr="001F084B">
        <w:t xml:space="preserve">  </w:t>
      </w:r>
    </w:p>
    <w:p w14:paraId="332190BC" w14:textId="77777777" w:rsidR="002B407D" w:rsidRPr="001F084B" w:rsidRDefault="002B407D" w:rsidP="002B4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465">
        <w:t>Secretary</w:t>
      </w:r>
      <w:r w:rsidRPr="001F084B">
        <w:t xml:space="preserve">  </w:t>
      </w:r>
    </w:p>
    <w:p w14:paraId="29BA4428" w14:textId="77777777" w:rsidR="002B407D" w:rsidRPr="001F084B" w:rsidRDefault="002B407D" w:rsidP="002B407D"/>
    <w:p w14:paraId="69D56D6C" w14:textId="77777777" w:rsidR="002B407D" w:rsidRPr="001F084B" w:rsidRDefault="002B407D" w:rsidP="002B407D">
      <w:r w:rsidRPr="001F084B">
        <w:t xml:space="preserve">Enclosure </w:t>
      </w:r>
    </w:p>
    <w:p w14:paraId="3BD3BF99" w14:textId="77777777" w:rsidR="005D1491" w:rsidRPr="000C21D6" w:rsidRDefault="005D1491" w:rsidP="002B407D">
      <w:pPr>
        <w:pStyle w:val="BodyText"/>
      </w:pPr>
    </w:p>
    <w:p w14:paraId="456A119F" w14:textId="77777777" w:rsidR="005D1491" w:rsidRDefault="005D1491" w:rsidP="005D1491">
      <w:r w:rsidRPr="000C21D6">
        <w:tab/>
        <w:t xml:space="preserve"> </w:t>
      </w:r>
    </w:p>
    <w:p w14:paraId="1132CDB7" w14:textId="77777777" w:rsidR="002B407D" w:rsidRDefault="002B407D" w:rsidP="005D1491"/>
    <w:p w14:paraId="650AADDC" w14:textId="77777777" w:rsidR="002B407D" w:rsidRDefault="002B407D" w:rsidP="005D1491"/>
    <w:p w14:paraId="65BCBC98" w14:textId="77777777" w:rsidR="002B407D" w:rsidRDefault="002B407D" w:rsidP="005D1491"/>
    <w:p w14:paraId="149BEDBC" w14:textId="77777777" w:rsidR="002B407D" w:rsidRDefault="002B407D" w:rsidP="005D1491"/>
    <w:p w14:paraId="3CFC08F5" w14:textId="77777777" w:rsidR="002B407D" w:rsidRDefault="002B407D" w:rsidP="005D1491"/>
    <w:p w14:paraId="2BF079AB" w14:textId="77777777" w:rsidR="002B407D" w:rsidRDefault="002B407D" w:rsidP="005D1491"/>
    <w:p w14:paraId="437866B8" w14:textId="77777777" w:rsidR="002B407D" w:rsidRDefault="002B407D" w:rsidP="005D1491"/>
    <w:p w14:paraId="7D097343" w14:textId="77777777" w:rsidR="002B407D" w:rsidRDefault="002B407D" w:rsidP="005D1491"/>
    <w:p w14:paraId="6E97CA0C" w14:textId="77777777" w:rsidR="002B407D" w:rsidRDefault="002B407D" w:rsidP="005D1491"/>
    <w:p w14:paraId="502F202D" w14:textId="77777777" w:rsidR="002B407D" w:rsidRDefault="002B407D" w:rsidP="005D1491"/>
    <w:p w14:paraId="3AF234E4" w14:textId="77777777" w:rsidR="002B407D" w:rsidRDefault="002B407D" w:rsidP="005D1491"/>
    <w:p w14:paraId="78E3E0CC" w14:textId="77777777" w:rsidR="002B407D" w:rsidRDefault="002B407D" w:rsidP="005D1491"/>
    <w:p w14:paraId="5933E75F" w14:textId="77777777" w:rsidR="002B407D" w:rsidRDefault="002B407D" w:rsidP="005D1491"/>
    <w:p w14:paraId="37400BB1" w14:textId="77777777" w:rsidR="002B407D" w:rsidRDefault="002B407D" w:rsidP="005D1491"/>
    <w:p w14:paraId="2F0D5986" w14:textId="77777777" w:rsidR="002B407D" w:rsidRDefault="002B407D" w:rsidP="005D1491"/>
    <w:p w14:paraId="2E302373" w14:textId="77777777" w:rsidR="002B407D" w:rsidRDefault="002B407D" w:rsidP="005D1491"/>
    <w:p w14:paraId="07CCCE58" w14:textId="77777777" w:rsidR="002B407D" w:rsidRDefault="002B407D" w:rsidP="005D1491"/>
    <w:p w14:paraId="5714B818" w14:textId="77777777" w:rsidR="002B407D" w:rsidRDefault="002B407D" w:rsidP="005D1491"/>
    <w:p w14:paraId="50E75E6A" w14:textId="77777777" w:rsidR="002B407D" w:rsidRDefault="002B407D" w:rsidP="005D1491"/>
    <w:p w14:paraId="571DDF59" w14:textId="77777777" w:rsidR="002B407D" w:rsidRDefault="002B407D" w:rsidP="005D1491"/>
    <w:p w14:paraId="300E472E" w14:textId="77777777" w:rsidR="002B407D" w:rsidRDefault="002B407D" w:rsidP="005D1491"/>
    <w:p w14:paraId="2ECD6E21" w14:textId="77777777" w:rsidR="002B407D" w:rsidRDefault="002B407D" w:rsidP="005D1491"/>
    <w:p w14:paraId="1A06A73B" w14:textId="77777777" w:rsidR="002B407D" w:rsidRDefault="002B407D" w:rsidP="005D1491"/>
    <w:p w14:paraId="0C4A419A" w14:textId="77777777" w:rsidR="002B407D" w:rsidRDefault="002B407D" w:rsidP="005D1491"/>
    <w:p w14:paraId="17C36925" w14:textId="77777777" w:rsidR="002B407D" w:rsidRDefault="002B407D" w:rsidP="005D1491"/>
    <w:p w14:paraId="3EA56CC2" w14:textId="77777777" w:rsidR="00B3234A" w:rsidRDefault="00B3234A" w:rsidP="005D1491"/>
    <w:p w14:paraId="6B4A30C8" w14:textId="7EABCC0E" w:rsidR="002B407D" w:rsidRDefault="002B407D" w:rsidP="005D1491"/>
    <w:p w14:paraId="1FC029D4" w14:textId="667EFACD" w:rsidR="007E1188" w:rsidRDefault="007E1188" w:rsidP="005D1491"/>
    <w:p w14:paraId="30687F23" w14:textId="77777777" w:rsidR="007E1188" w:rsidRDefault="007E1188" w:rsidP="005D1491"/>
    <w:p w14:paraId="183E4E7D" w14:textId="77777777" w:rsidR="005D238E" w:rsidRDefault="005D238E" w:rsidP="005D1491">
      <w:pPr>
        <w:jc w:val="center"/>
        <w:rPr>
          <w:b/>
        </w:rPr>
      </w:pPr>
    </w:p>
    <w:p w14:paraId="2955BF31" w14:textId="77777777" w:rsidR="005D238E" w:rsidRDefault="005D238E" w:rsidP="005D1491">
      <w:pPr>
        <w:jc w:val="center"/>
        <w:rPr>
          <w:b/>
        </w:rPr>
      </w:pPr>
    </w:p>
    <w:p w14:paraId="599493F7" w14:textId="77777777" w:rsidR="005D1491" w:rsidRPr="000C21D6" w:rsidRDefault="005D1491" w:rsidP="005D1491">
      <w:pPr>
        <w:jc w:val="center"/>
        <w:rPr>
          <w:b/>
        </w:rPr>
      </w:pPr>
      <w:r w:rsidRPr="000C21D6">
        <w:rPr>
          <w:b/>
        </w:rPr>
        <w:lastRenderedPageBreak/>
        <w:t>Bureau of Technical Utility Services</w:t>
      </w:r>
    </w:p>
    <w:p w14:paraId="33FD4A6A" w14:textId="77777777" w:rsidR="005D1491" w:rsidRPr="000C21D6" w:rsidRDefault="00137C58" w:rsidP="005D1491">
      <w:pPr>
        <w:tabs>
          <w:tab w:val="left" w:pos="1008"/>
        </w:tabs>
        <w:jc w:val="center"/>
        <w:rPr>
          <w:b/>
        </w:rPr>
      </w:pPr>
      <w:r>
        <w:rPr>
          <w:b/>
        </w:rPr>
        <w:t>Data Request</w:t>
      </w:r>
      <w:r w:rsidR="006713CD">
        <w:rPr>
          <w:b/>
        </w:rPr>
        <w:t>s</w:t>
      </w:r>
    </w:p>
    <w:p w14:paraId="171C9CA0" w14:textId="160EB65D" w:rsidR="005D1491" w:rsidRPr="001056A6" w:rsidRDefault="00F03842" w:rsidP="001056A6">
      <w:pPr>
        <w:tabs>
          <w:tab w:val="left" w:pos="2160"/>
        </w:tabs>
        <w:jc w:val="center"/>
      </w:pPr>
      <w:r w:rsidRPr="004D3983">
        <w:t>Docket No.</w:t>
      </w:r>
      <w:r w:rsidR="001056A6">
        <w:t xml:space="preserve"> </w:t>
      </w:r>
      <w:r w:rsidR="007E1188">
        <w:t>P</w:t>
      </w:r>
      <w:r w:rsidR="001056A6">
        <w:t>-201</w:t>
      </w:r>
      <w:r w:rsidR="0014440F">
        <w:t>9</w:t>
      </w:r>
      <w:r w:rsidR="001056A6">
        <w:t>-</w:t>
      </w:r>
      <w:r w:rsidR="00276522">
        <w:t>30</w:t>
      </w:r>
      <w:r w:rsidR="007E1188">
        <w:t>14640</w:t>
      </w:r>
    </w:p>
    <w:p w14:paraId="3FB170FB" w14:textId="77777777" w:rsidR="005D1491" w:rsidRPr="000C21D6" w:rsidRDefault="005D1491" w:rsidP="005D1491">
      <w:pPr>
        <w:jc w:val="center"/>
        <w:rPr>
          <w:b/>
        </w:rPr>
      </w:pPr>
    </w:p>
    <w:p w14:paraId="7CFAE931" w14:textId="77777777" w:rsidR="0014440F" w:rsidRDefault="0014440F" w:rsidP="0014440F">
      <w:pPr>
        <w:tabs>
          <w:tab w:val="left" w:pos="2160"/>
        </w:tabs>
        <w:jc w:val="center"/>
      </w:pPr>
      <w:r w:rsidRPr="00A47D35">
        <w:rPr>
          <w:u w:val="single"/>
        </w:rPr>
        <w:t>Note:</w:t>
      </w:r>
      <w:r>
        <w:t xml:space="preserve">  If any responses contain Confidential Security Information (CSI), </w:t>
      </w:r>
    </w:p>
    <w:p w14:paraId="40D1034C" w14:textId="77777777" w:rsidR="0014440F" w:rsidRPr="00F14F6A" w:rsidRDefault="0014440F" w:rsidP="0014440F">
      <w:pPr>
        <w:tabs>
          <w:tab w:val="left" w:pos="2160"/>
        </w:tabs>
        <w:jc w:val="center"/>
      </w:pPr>
      <w:r>
        <w:t>please inform TUS staff via phone call or email.</w:t>
      </w:r>
    </w:p>
    <w:p w14:paraId="3EAFE542" w14:textId="77777777" w:rsidR="0014440F" w:rsidRPr="000C21D6" w:rsidRDefault="0014440F" w:rsidP="005D1491"/>
    <w:p w14:paraId="3014B78E" w14:textId="25D29CF4" w:rsidR="009178A8" w:rsidRDefault="009178A8" w:rsidP="0014440F">
      <w:pPr>
        <w:ind w:left="720" w:hanging="720"/>
      </w:pPr>
    </w:p>
    <w:p w14:paraId="7F08E440" w14:textId="31BC0C93" w:rsidR="005B2E2B" w:rsidRDefault="007E1188" w:rsidP="00750277">
      <w:pPr>
        <w:ind w:left="720" w:hanging="720"/>
      </w:pPr>
      <w:r>
        <w:t>P</w:t>
      </w:r>
      <w:r w:rsidR="006315FD">
        <w:t>-</w:t>
      </w:r>
      <w:r w:rsidR="00750277">
        <w:t>3</w:t>
      </w:r>
      <w:r w:rsidR="006315FD">
        <w:tab/>
      </w:r>
      <w:r w:rsidR="00A50D07">
        <w:t>Reference the Petition, Paragraph 5.  Please explain whether the peak demand is expected to be maintained throughout the life of the contract.</w:t>
      </w:r>
    </w:p>
    <w:p w14:paraId="5ED4BA78" w14:textId="22026856" w:rsidR="00CE2A2B" w:rsidRDefault="00CE2A2B" w:rsidP="00750277">
      <w:pPr>
        <w:ind w:left="720" w:hanging="720"/>
      </w:pPr>
    </w:p>
    <w:p w14:paraId="51695D72" w14:textId="67C28AC6" w:rsidR="00CE2A2B" w:rsidRDefault="00CE2A2B" w:rsidP="00750277">
      <w:pPr>
        <w:ind w:left="720" w:hanging="720"/>
      </w:pPr>
      <w:r>
        <w:t>P-4</w:t>
      </w:r>
      <w:r>
        <w:tab/>
      </w:r>
      <w:r w:rsidR="00A50D07">
        <w:t>Reference the Petition, Paragraph 8.  Please provide a detailed explanation of how the revenues comply with Duquesne Light Tariff Rule No. 4.</w:t>
      </w:r>
    </w:p>
    <w:p w14:paraId="2D52BE79" w14:textId="5A61FB0D" w:rsidR="00D95A2E" w:rsidRDefault="00D95A2E" w:rsidP="00750277">
      <w:pPr>
        <w:ind w:left="720" w:hanging="720"/>
      </w:pPr>
    </w:p>
    <w:p w14:paraId="7BE90C6B" w14:textId="2046B941" w:rsidR="00D95A2E" w:rsidRDefault="00D95A2E" w:rsidP="00750277">
      <w:pPr>
        <w:ind w:left="720" w:hanging="720"/>
      </w:pPr>
      <w:r>
        <w:t>P-5</w:t>
      </w:r>
      <w:r>
        <w:tab/>
        <w:t xml:space="preserve">Reference the Petition, Paragraph </w:t>
      </w:r>
      <w:r w:rsidR="004525F9">
        <w:t>10</w:t>
      </w:r>
      <w:r>
        <w:t xml:space="preserve">.  </w:t>
      </w:r>
      <w:r w:rsidR="004525F9">
        <w:t>Please explain whether Duquesne Light knows of any circumstances under which the customer would not continue to seek service from Duquesne Light.</w:t>
      </w:r>
    </w:p>
    <w:p w14:paraId="1707F0C7" w14:textId="26ACBEB0" w:rsidR="005A0E56" w:rsidRDefault="005A0E56" w:rsidP="00750277">
      <w:pPr>
        <w:ind w:left="720" w:hanging="720"/>
      </w:pPr>
    </w:p>
    <w:p w14:paraId="4C1C28D9" w14:textId="019F632E" w:rsidR="005A0E56" w:rsidRDefault="005A0E56" w:rsidP="00750277">
      <w:pPr>
        <w:ind w:left="720" w:hanging="720"/>
      </w:pPr>
      <w:r>
        <w:t>P-</w:t>
      </w:r>
      <w:r w:rsidR="004525F9">
        <w:t>6</w:t>
      </w:r>
      <w:r>
        <w:tab/>
      </w:r>
      <w:r w:rsidR="00A50D07">
        <w:t>Reference the Petition, Paragraph 17.  The full range of projected revenues does not appear to exceed the projected incremental costs.  Please explain.</w:t>
      </w:r>
    </w:p>
    <w:p w14:paraId="74E60681" w14:textId="37948A69" w:rsidR="00442E3A" w:rsidRDefault="00442E3A" w:rsidP="007E1188">
      <w:pPr>
        <w:ind w:left="720" w:hanging="720"/>
      </w:pPr>
    </w:p>
    <w:p w14:paraId="588EA83F" w14:textId="77777777" w:rsidR="00442E3A" w:rsidRDefault="00442E3A" w:rsidP="007E1188">
      <w:pPr>
        <w:ind w:left="720" w:hanging="720"/>
      </w:pPr>
    </w:p>
    <w:p w14:paraId="69DD7A7F" w14:textId="70B1419C" w:rsidR="003055BA" w:rsidRDefault="003055BA" w:rsidP="00FB5A17">
      <w:pPr>
        <w:ind w:left="720" w:hanging="720"/>
      </w:pPr>
    </w:p>
    <w:p w14:paraId="11D05791" w14:textId="00BC0855" w:rsidR="007276A4" w:rsidRDefault="007276A4" w:rsidP="002D76ED">
      <w:pPr>
        <w:ind w:left="720" w:hanging="720"/>
      </w:pPr>
    </w:p>
    <w:p w14:paraId="4AA9D10B" w14:textId="6FC57466" w:rsidR="00B5783C" w:rsidRDefault="00B5783C" w:rsidP="002D76ED">
      <w:pPr>
        <w:ind w:left="720" w:hanging="720"/>
      </w:pPr>
    </w:p>
    <w:p w14:paraId="050F725B" w14:textId="77777777" w:rsidR="00B5783C" w:rsidRPr="000C21D6" w:rsidRDefault="00B5783C" w:rsidP="002D76ED">
      <w:pPr>
        <w:ind w:left="720" w:hanging="720"/>
      </w:pPr>
    </w:p>
    <w:p w14:paraId="33EC73DD" w14:textId="77777777" w:rsidR="002D76ED" w:rsidRDefault="002D76ED" w:rsidP="0014440F">
      <w:pPr>
        <w:ind w:left="720" w:hanging="720"/>
      </w:pPr>
    </w:p>
    <w:p w14:paraId="3EF12D5C" w14:textId="77777777" w:rsidR="00AF2A0F" w:rsidRDefault="00AF2A0F" w:rsidP="003E61D3">
      <w:pPr>
        <w:ind w:left="720" w:hanging="720"/>
      </w:pPr>
    </w:p>
    <w:p w14:paraId="34F923E6" w14:textId="77777777" w:rsidR="003E61D3" w:rsidRDefault="003E61D3" w:rsidP="003E61D3">
      <w:pPr>
        <w:ind w:left="720" w:hanging="720"/>
      </w:pPr>
    </w:p>
    <w:p w14:paraId="2205FACE" w14:textId="19414B2D" w:rsidR="000C40A2" w:rsidRDefault="000C40A2" w:rsidP="000B6A01"/>
    <w:p w14:paraId="6D383A10" w14:textId="21185CD1" w:rsidR="00D254D8" w:rsidRDefault="00D254D8" w:rsidP="00F32517">
      <w:pPr>
        <w:ind w:left="720" w:hanging="720"/>
      </w:pPr>
    </w:p>
    <w:p w14:paraId="3EAD9212" w14:textId="77777777" w:rsidR="00D254D8" w:rsidRDefault="00D254D8" w:rsidP="00F32517">
      <w:pPr>
        <w:ind w:left="720" w:hanging="720"/>
      </w:pPr>
    </w:p>
    <w:p w14:paraId="2682599B" w14:textId="77777777" w:rsidR="00AA5E55" w:rsidRDefault="00AA5E55" w:rsidP="00A56CE0">
      <w:pPr>
        <w:ind w:left="720" w:hanging="720"/>
      </w:pPr>
    </w:p>
    <w:p w14:paraId="71B461A7" w14:textId="77777777" w:rsidR="00AA5E55" w:rsidRDefault="00AA5E55" w:rsidP="00A56CE0">
      <w:pPr>
        <w:ind w:left="720" w:hanging="720"/>
      </w:pPr>
    </w:p>
    <w:p w14:paraId="30133569" w14:textId="77777777" w:rsidR="00AA5E55" w:rsidRPr="000C21D6" w:rsidRDefault="00AA5E55" w:rsidP="00A56CE0">
      <w:pPr>
        <w:ind w:left="720" w:hanging="720"/>
      </w:pPr>
      <w:r>
        <w:tab/>
      </w:r>
    </w:p>
    <w:sectPr w:rsidR="00AA5E55" w:rsidRPr="000C21D6" w:rsidSect="008A562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0F70" w14:textId="77777777" w:rsidR="00815B52" w:rsidRDefault="00815B52" w:rsidP="00B27E47">
      <w:r>
        <w:separator/>
      </w:r>
    </w:p>
  </w:endnote>
  <w:endnote w:type="continuationSeparator" w:id="0">
    <w:p w14:paraId="0B4875AE" w14:textId="77777777" w:rsidR="00815B52" w:rsidRDefault="00815B52" w:rsidP="00B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E384" w14:textId="77777777" w:rsidR="00815B52" w:rsidRDefault="00815B52" w:rsidP="00B27E47">
      <w:r>
        <w:separator/>
      </w:r>
    </w:p>
  </w:footnote>
  <w:footnote w:type="continuationSeparator" w:id="0">
    <w:p w14:paraId="7B8B5CEF" w14:textId="77777777" w:rsidR="00815B52" w:rsidRDefault="00815B52" w:rsidP="00B2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5467"/>
    <w:multiLevelType w:val="hybridMultilevel"/>
    <w:tmpl w:val="8F74C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40"/>
    <w:rsid w:val="000216BF"/>
    <w:rsid w:val="00026F66"/>
    <w:rsid w:val="00033B40"/>
    <w:rsid w:val="0003427F"/>
    <w:rsid w:val="0003544C"/>
    <w:rsid w:val="000363B2"/>
    <w:rsid w:val="00046D2F"/>
    <w:rsid w:val="00050508"/>
    <w:rsid w:val="0005379B"/>
    <w:rsid w:val="00053D22"/>
    <w:rsid w:val="000710D2"/>
    <w:rsid w:val="00074262"/>
    <w:rsid w:val="000828C6"/>
    <w:rsid w:val="00094321"/>
    <w:rsid w:val="000A3ECE"/>
    <w:rsid w:val="000A5979"/>
    <w:rsid w:val="000B4334"/>
    <w:rsid w:val="000B6A01"/>
    <w:rsid w:val="000B7AEC"/>
    <w:rsid w:val="000B7C02"/>
    <w:rsid w:val="000C21D6"/>
    <w:rsid w:val="000C40A2"/>
    <w:rsid w:val="000D6521"/>
    <w:rsid w:val="000E504B"/>
    <w:rsid w:val="000E51A3"/>
    <w:rsid w:val="000F046A"/>
    <w:rsid w:val="000F776B"/>
    <w:rsid w:val="00103905"/>
    <w:rsid w:val="00105390"/>
    <w:rsid w:val="001056A6"/>
    <w:rsid w:val="00107589"/>
    <w:rsid w:val="001236EC"/>
    <w:rsid w:val="00124E90"/>
    <w:rsid w:val="001256FB"/>
    <w:rsid w:val="001368C6"/>
    <w:rsid w:val="00137C58"/>
    <w:rsid w:val="0014440F"/>
    <w:rsid w:val="00154025"/>
    <w:rsid w:val="001571D3"/>
    <w:rsid w:val="001629DC"/>
    <w:rsid w:val="00163C8B"/>
    <w:rsid w:val="001708C0"/>
    <w:rsid w:val="00180277"/>
    <w:rsid w:val="00183E5D"/>
    <w:rsid w:val="00183E61"/>
    <w:rsid w:val="001928BA"/>
    <w:rsid w:val="001A41BE"/>
    <w:rsid w:val="001A7CCE"/>
    <w:rsid w:val="001C3D0E"/>
    <w:rsid w:val="001C7BF5"/>
    <w:rsid w:val="001D39A4"/>
    <w:rsid w:val="001D506A"/>
    <w:rsid w:val="001D515D"/>
    <w:rsid w:val="001E1C58"/>
    <w:rsid w:val="001E23AA"/>
    <w:rsid w:val="001E25AC"/>
    <w:rsid w:val="001E670B"/>
    <w:rsid w:val="001F601F"/>
    <w:rsid w:val="002138BA"/>
    <w:rsid w:val="00222089"/>
    <w:rsid w:val="00224183"/>
    <w:rsid w:val="00224F28"/>
    <w:rsid w:val="00230399"/>
    <w:rsid w:val="00233B46"/>
    <w:rsid w:val="002353EA"/>
    <w:rsid w:val="00243975"/>
    <w:rsid w:val="00253B7F"/>
    <w:rsid w:val="00257055"/>
    <w:rsid w:val="00260C8C"/>
    <w:rsid w:val="0026203C"/>
    <w:rsid w:val="00263629"/>
    <w:rsid w:val="0026535B"/>
    <w:rsid w:val="00275447"/>
    <w:rsid w:val="00276522"/>
    <w:rsid w:val="00281454"/>
    <w:rsid w:val="002824FF"/>
    <w:rsid w:val="002825A0"/>
    <w:rsid w:val="002A6456"/>
    <w:rsid w:val="002B1574"/>
    <w:rsid w:val="002B407D"/>
    <w:rsid w:val="002B5FAB"/>
    <w:rsid w:val="002C0465"/>
    <w:rsid w:val="002C4A53"/>
    <w:rsid w:val="002C6BDF"/>
    <w:rsid w:val="002D258E"/>
    <w:rsid w:val="002D5482"/>
    <w:rsid w:val="002D76ED"/>
    <w:rsid w:val="002E0E9C"/>
    <w:rsid w:val="002E3423"/>
    <w:rsid w:val="00304687"/>
    <w:rsid w:val="003055BA"/>
    <w:rsid w:val="0032210D"/>
    <w:rsid w:val="00324597"/>
    <w:rsid w:val="00324C2E"/>
    <w:rsid w:val="00330004"/>
    <w:rsid w:val="0033503F"/>
    <w:rsid w:val="00344A7E"/>
    <w:rsid w:val="0034786B"/>
    <w:rsid w:val="003521F2"/>
    <w:rsid w:val="0035612C"/>
    <w:rsid w:val="003627DC"/>
    <w:rsid w:val="0037216B"/>
    <w:rsid w:val="003749AA"/>
    <w:rsid w:val="00374AC3"/>
    <w:rsid w:val="00390781"/>
    <w:rsid w:val="0039523D"/>
    <w:rsid w:val="003961F0"/>
    <w:rsid w:val="003A2568"/>
    <w:rsid w:val="003A258C"/>
    <w:rsid w:val="003A505E"/>
    <w:rsid w:val="003A517D"/>
    <w:rsid w:val="003A7AAC"/>
    <w:rsid w:val="003B72B1"/>
    <w:rsid w:val="003C3BE4"/>
    <w:rsid w:val="003C5F4A"/>
    <w:rsid w:val="003D18E0"/>
    <w:rsid w:val="003D5394"/>
    <w:rsid w:val="003D67B3"/>
    <w:rsid w:val="003E61D3"/>
    <w:rsid w:val="003F3EEC"/>
    <w:rsid w:val="003F4BE0"/>
    <w:rsid w:val="004014B1"/>
    <w:rsid w:val="0040165A"/>
    <w:rsid w:val="00401699"/>
    <w:rsid w:val="004073BB"/>
    <w:rsid w:val="00410FAE"/>
    <w:rsid w:val="00414C06"/>
    <w:rsid w:val="00421224"/>
    <w:rsid w:val="00422734"/>
    <w:rsid w:val="00425956"/>
    <w:rsid w:val="00425CF6"/>
    <w:rsid w:val="00430ED8"/>
    <w:rsid w:val="00442E3A"/>
    <w:rsid w:val="004454B9"/>
    <w:rsid w:val="00446B9E"/>
    <w:rsid w:val="004525F9"/>
    <w:rsid w:val="004622F9"/>
    <w:rsid w:val="00464D06"/>
    <w:rsid w:val="004727B8"/>
    <w:rsid w:val="004779DF"/>
    <w:rsid w:val="004A15C2"/>
    <w:rsid w:val="004D0293"/>
    <w:rsid w:val="004D033A"/>
    <w:rsid w:val="004D3983"/>
    <w:rsid w:val="004D6440"/>
    <w:rsid w:val="004E39BA"/>
    <w:rsid w:val="004E49AA"/>
    <w:rsid w:val="004E6CD9"/>
    <w:rsid w:val="004F2C0B"/>
    <w:rsid w:val="004F62AB"/>
    <w:rsid w:val="005038D9"/>
    <w:rsid w:val="00505072"/>
    <w:rsid w:val="00514D62"/>
    <w:rsid w:val="00516897"/>
    <w:rsid w:val="00517A6F"/>
    <w:rsid w:val="005245A5"/>
    <w:rsid w:val="00525FBF"/>
    <w:rsid w:val="00527C67"/>
    <w:rsid w:val="0054424A"/>
    <w:rsid w:val="00547D84"/>
    <w:rsid w:val="00556952"/>
    <w:rsid w:val="00572E94"/>
    <w:rsid w:val="00575156"/>
    <w:rsid w:val="00576167"/>
    <w:rsid w:val="00580CB4"/>
    <w:rsid w:val="00585CF1"/>
    <w:rsid w:val="00586ECA"/>
    <w:rsid w:val="005906E8"/>
    <w:rsid w:val="00590C2D"/>
    <w:rsid w:val="005970E2"/>
    <w:rsid w:val="005978FF"/>
    <w:rsid w:val="005A0E56"/>
    <w:rsid w:val="005A1BB0"/>
    <w:rsid w:val="005A690C"/>
    <w:rsid w:val="005B1FB9"/>
    <w:rsid w:val="005B2E2B"/>
    <w:rsid w:val="005B5EC8"/>
    <w:rsid w:val="005C2237"/>
    <w:rsid w:val="005C7A19"/>
    <w:rsid w:val="005D0E97"/>
    <w:rsid w:val="005D1491"/>
    <w:rsid w:val="005D238E"/>
    <w:rsid w:val="005D2CE8"/>
    <w:rsid w:val="005E21EE"/>
    <w:rsid w:val="005E3A56"/>
    <w:rsid w:val="005F7028"/>
    <w:rsid w:val="00613208"/>
    <w:rsid w:val="0062406F"/>
    <w:rsid w:val="006315FD"/>
    <w:rsid w:val="006374E5"/>
    <w:rsid w:val="00643695"/>
    <w:rsid w:val="006448CC"/>
    <w:rsid w:val="006449A2"/>
    <w:rsid w:val="00647FB5"/>
    <w:rsid w:val="00656DAC"/>
    <w:rsid w:val="00667D6B"/>
    <w:rsid w:val="006713CD"/>
    <w:rsid w:val="006954DA"/>
    <w:rsid w:val="00697110"/>
    <w:rsid w:val="006A7578"/>
    <w:rsid w:val="006A7FB9"/>
    <w:rsid w:val="006E1522"/>
    <w:rsid w:val="006F07D5"/>
    <w:rsid w:val="006F0A58"/>
    <w:rsid w:val="006F304C"/>
    <w:rsid w:val="006F7C3E"/>
    <w:rsid w:val="007079EA"/>
    <w:rsid w:val="00725E7A"/>
    <w:rsid w:val="007276A4"/>
    <w:rsid w:val="00732FE6"/>
    <w:rsid w:val="007428EC"/>
    <w:rsid w:val="00745044"/>
    <w:rsid w:val="00750277"/>
    <w:rsid w:val="007654B3"/>
    <w:rsid w:val="00765FF0"/>
    <w:rsid w:val="007749B1"/>
    <w:rsid w:val="00775540"/>
    <w:rsid w:val="007833DD"/>
    <w:rsid w:val="00793038"/>
    <w:rsid w:val="007B2AF8"/>
    <w:rsid w:val="007D5D41"/>
    <w:rsid w:val="007E1188"/>
    <w:rsid w:val="007F4B91"/>
    <w:rsid w:val="008032BE"/>
    <w:rsid w:val="00803D10"/>
    <w:rsid w:val="00804E31"/>
    <w:rsid w:val="00807A73"/>
    <w:rsid w:val="0081100A"/>
    <w:rsid w:val="008115BB"/>
    <w:rsid w:val="008132A5"/>
    <w:rsid w:val="00813E3C"/>
    <w:rsid w:val="00815B52"/>
    <w:rsid w:val="0082121F"/>
    <w:rsid w:val="0082297C"/>
    <w:rsid w:val="00822E2A"/>
    <w:rsid w:val="00827253"/>
    <w:rsid w:val="00827570"/>
    <w:rsid w:val="00830028"/>
    <w:rsid w:val="00833480"/>
    <w:rsid w:val="008478F5"/>
    <w:rsid w:val="008534C9"/>
    <w:rsid w:val="00873D27"/>
    <w:rsid w:val="00882D61"/>
    <w:rsid w:val="0089080B"/>
    <w:rsid w:val="00891A40"/>
    <w:rsid w:val="008A4236"/>
    <w:rsid w:val="008A562A"/>
    <w:rsid w:val="008A6E76"/>
    <w:rsid w:val="008B40B5"/>
    <w:rsid w:val="008B74F3"/>
    <w:rsid w:val="008C27FB"/>
    <w:rsid w:val="008C473C"/>
    <w:rsid w:val="008C63C6"/>
    <w:rsid w:val="008C7268"/>
    <w:rsid w:val="008D0D33"/>
    <w:rsid w:val="008D17CA"/>
    <w:rsid w:val="008D2ED6"/>
    <w:rsid w:val="008D4216"/>
    <w:rsid w:val="008D47AB"/>
    <w:rsid w:val="008D4E92"/>
    <w:rsid w:val="008E0F11"/>
    <w:rsid w:val="008E7105"/>
    <w:rsid w:val="008F1C45"/>
    <w:rsid w:val="009051BC"/>
    <w:rsid w:val="009140C0"/>
    <w:rsid w:val="009178A8"/>
    <w:rsid w:val="009211E7"/>
    <w:rsid w:val="00921CAA"/>
    <w:rsid w:val="00927CD2"/>
    <w:rsid w:val="00930C2A"/>
    <w:rsid w:val="00943224"/>
    <w:rsid w:val="009619AD"/>
    <w:rsid w:val="00961E29"/>
    <w:rsid w:val="00966401"/>
    <w:rsid w:val="009758D3"/>
    <w:rsid w:val="00975C7F"/>
    <w:rsid w:val="0098079A"/>
    <w:rsid w:val="009A03D5"/>
    <w:rsid w:val="009A6E87"/>
    <w:rsid w:val="009B2CBC"/>
    <w:rsid w:val="009C758C"/>
    <w:rsid w:val="009D3D8C"/>
    <w:rsid w:val="009D52CB"/>
    <w:rsid w:val="009E0AC5"/>
    <w:rsid w:val="009E1325"/>
    <w:rsid w:val="009F366F"/>
    <w:rsid w:val="009F3EC4"/>
    <w:rsid w:val="00A006E9"/>
    <w:rsid w:val="00A02A76"/>
    <w:rsid w:val="00A02D59"/>
    <w:rsid w:val="00A14384"/>
    <w:rsid w:val="00A244DA"/>
    <w:rsid w:val="00A250C6"/>
    <w:rsid w:val="00A254DD"/>
    <w:rsid w:val="00A31D81"/>
    <w:rsid w:val="00A37509"/>
    <w:rsid w:val="00A41C0B"/>
    <w:rsid w:val="00A45EAA"/>
    <w:rsid w:val="00A50D07"/>
    <w:rsid w:val="00A53E29"/>
    <w:rsid w:val="00A54E47"/>
    <w:rsid w:val="00A56CE0"/>
    <w:rsid w:val="00A626CE"/>
    <w:rsid w:val="00A859EE"/>
    <w:rsid w:val="00A95B53"/>
    <w:rsid w:val="00AA5E55"/>
    <w:rsid w:val="00AD0743"/>
    <w:rsid w:val="00AD0AB8"/>
    <w:rsid w:val="00AE4CCE"/>
    <w:rsid w:val="00AF2A0F"/>
    <w:rsid w:val="00AF300A"/>
    <w:rsid w:val="00B05E1E"/>
    <w:rsid w:val="00B12601"/>
    <w:rsid w:val="00B16FF6"/>
    <w:rsid w:val="00B23931"/>
    <w:rsid w:val="00B27E47"/>
    <w:rsid w:val="00B30BFB"/>
    <w:rsid w:val="00B3234A"/>
    <w:rsid w:val="00B46759"/>
    <w:rsid w:val="00B50AB6"/>
    <w:rsid w:val="00B57396"/>
    <w:rsid w:val="00B5783C"/>
    <w:rsid w:val="00B650ED"/>
    <w:rsid w:val="00B72CC2"/>
    <w:rsid w:val="00B830D3"/>
    <w:rsid w:val="00B83710"/>
    <w:rsid w:val="00B83840"/>
    <w:rsid w:val="00B95E84"/>
    <w:rsid w:val="00B96C8F"/>
    <w:rsid w:val="00BC51F2"/>
    <w:rsid w:val="00BD288A"/>
    <w:rsid w:val="00BF64E0"/>
    <w:rsid w:val="00C3009C"/>
    <w:rsid w:val="00C343EA"/>
    <w:rsid w:val="00C50B20"/>
    <w:rsid w:val="00C5110E"/>
    <w:rsid w:val="00C54463"/>
    <w:rsid w:val="00C57267"/>
    <w:rsid w:val="00C73961"/>
    <w:rsid w:val="00C76F44"/>
    <w:rsid w:val="00C77791"/>
    <w:rsid w:val="00C77830"/>
    <w:rsid w:val="00C81417"/>
    <w:rsid w:val="00C926A3"/>
    <w:rsid w:val="00C94C09"/>
    <w:rsid w:val="00C95255"/>
    <w:rsid w:val="00CB1694"/>
    <w:rsid w:val="00CB1D52"/>
    <w:rsid w:val="00CC08E5"/>
    <w:rsid w:val="00CC34D0"/>
    <w:rsid w:val="00CE1954"/>
    <w:rsid w:val="00CE1991"/>
    <w:rsid w:val="00CE2A2B"/>
    <w:rsid w:val="00CE2E43"/>
    <w:rsid w:val="00CE6429"/>
    <w:rsid w:val="00CF2D00"/>
    <w:rsid w:val="00D02F6C"/>
    <w:rsid w:val="00D0473C"/>
    <w:rsid w:val="00D13A7D"/>
    <w:rsid w:val="00D254D8"/>
    <w:rsid w:val="00D31A84"/>
    <w:rsid w:val="00D43132"/>
    <w:rsid w:val="00D54887"/>
    <w:rsid w:val="00D66E14"/>
    <w:rsid w:val="00D73088"/>
    <w:rsid w:val="00D73EA1"/>
    <w:rsid w:val="00D74B18"/>
    <w:rsid w:val="00D82E0E"/>
    <w:rsid w:val="00D861B4"/>
    <w:rsid w:val="00D86F22"/>
    <w:rsid w:val="00D931F9"/>
    <w:rsid w:val="00D93AB4"/>
    <w:rsid w:val="00D93DF2"/>
    <w:rsid w:val="00D95A2E"/>
    <w:rsid w:val="00DA2125"/>
    <w:rsid w:val="00DA7D5F"/>
    <w:rsid w:val="00DB55CD"/>
    <w:rsid w:val="00DD3EC9"/>
    <w:rsid w:val="00DD6958"/>
    <w:rsid w:val="00DE63DC"/>
    <w:rsid w:val="00E04D41"/>
    <w:rsid w:val="00E16943"/>
    <w:rsid w:val="00E23ABB"/>
    <w:rsid w:val="00E32E61"/>
    <w:rsid w:val="00E34115"/>
    <w:rsid w:val="00E34C50"/>
    <w:rsid w:val="00E52211"/>
    <w:rsid w:val="00E52F6F"/>
    <w:rsid w:val="00E53F76"/>
    <w:rsid w:val="00E63982"/>
    <w:rsid w:val="00E66AD3"/>
    <w:rsid w:val="00E672B2"/>
    <w:rsid w:val="00E67C2C"/>
    <w:rsid w:val="00E868BF"/>
    <w:rsid w:val="00EA3D68"/>
    <w:rsid w:val="00EB1CD5"/>
    <w:rsid w:val="00EB46D7"/>
    <w:rsid w:val="00EC318A"/>
    <w:rsid w:val="00EE365E"/>
    <w:rsid w:val="00EF3DB6"/>
    <w:rsid w:val="00EF625C"/>
    <w:rsid w:val="00F03655"/>
    <w:rsid w:val="00F03842"/>
    <w:rsid w:val="00F07DB0"/>
    <w:rsid w:val="00F14226"/>
    <w:rsid w:val="00F211AF"/>
    <w:rsid w:val="00F2489A"/>
    <w:rsid w:val="00F32517"/>
    <w:rsid w:val="00F46856"/>
    <w:rsid w:val="00F51F1D"/>
    <w:rsid w:val="00F63991"/>
    <w:rsid w:val="00F664A2"/>
    <w:rsid w:val="00F86313"/>
    <w:rsid w:val="00F90D30"/>
    <w:rsid w:val="00F91A2F"/>
    <w:rsid w:val="00F94CAB"/>
    <w:rsid w:val="00F957D3"/>
    <w:rsid w:val="00FA24FD"/>
    <w:rsid w:val="00FA5B59"/>
    <w:rsid w:val="00FA6351"/>
    <w:rsid w:val="00FB1194"/>
    <w:rsid w:val="00FB2973"/>
    <w:rsid w:val="00FB5A17"/>
    <w:rsid w:val="00FC035B"/>
    <w:rsid w:val="00FC480F"/>
    <w:rsid w:val="00FC53A2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FAC77AE"/>
  <w15:docId w15:val="{02B97C82-6D7B-4821-962E-F732A739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1A40"/>
    <w:pPr>
      <w:widowControl/>
      <w:autoSpaceDE/>
      <w:autoSpaceDN/>
      <w:adjustRightInd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91A4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1D6"/>
    <w:rPr>
      <w:color w:val="0000FF" w:themeColor="hyperlink"/>
      <w:u w:val="single"/>
    </w:rPr>
  </w:style>
  <w:style w:type="table" w:styleId="TableGrid">
    <w:name w:val="Table Grid"/>
    <w:basedOn w:val="TableNormal"/>
    <w:rsid w:val="002B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8C6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EC98-3AEE-43F9-9C7D-DEF6DAC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oro</dc:creator>
  <cp:lastModifiedBy>Sheffer, Ryan</cp:lastModifiedBy>
  <cp:revision>36</cp:revision>
  <cp:lastPrinted>2019-12-23T12:23:00Z</cp:lastPrinted>
  <dcterms:created xsi:type="dcterms:W3CDTF">2018-06-20T19:48:00Z</dcterms:created>
  <dcterms:modified xsi:type="dcterms:W3CDTF">2020-01-16T17:18:00Z</dcterms:modified>
</cp:coreProperties>
</file>